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8BD4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bookmarkStart w:id="0" w:name="_Hlk94877181"/>
      <w:r w:rsidRPr="00F25833">
        <w:rPr>
          <w:rStyle w:val="normaltextrun"/>
          <w:b/>
          <w:bCs/>
          <w:sz w:val="28"/>
          <w:szCs w:val="28"/>
          <w:lang w:val="en-IN"/>
        </w:rPr>
        <w:t>Amrita School of Engineering</w:t>
      </w:r>
      <w:r w:rsidRPr="00F25833">
        <w:rPr>
          <w:rStyle w:val="eop"/>
          <w:sz w:val="28"/>
          <w:szCs w:val="28"/>
        </w:rPr>
        <w:t> </w:t>
      </w:r>
    </w:p>
    <w:p w14:paraId="256A02E2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normaltextrun"/>
          <w:b/>
          <w:bCs/>
          <w:sz w:val="28"/>
          <w:szCs w:val="28"/>
          <w:lang w:val="en-IN"/>
        </w:rPr>
        <w:t>Department of Computer Science and Engineering</w:t>
      </w:r>
      <w:r w:rsidRPr="00F25833">
        <w:rPr>
          <w:rStyle w:val="eop"/>
          <w:sz w:val="28"/>
          <w:szCs w:val="28"/>
        </w:rPr>
        <w:t> </w:t>
      </w:r>
    </w:p>
    <w:p w14:paraId="6EFD5ACA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normaltextrun"/>
          <w:b/>
          <w:bCs/>
          <w:sz w:val="28"/>
          <w:szCs w:val="28"/>
          <w:lang w:val="en-IN"/>
        </w:rPr>
        <w:t>19CSE312: Distributed Systems</w:t>
      </w:r>
      <w:r w:rsidRPr="00F25833">
        <w:rPr>
          <w:rStyle w:val="eop"/>
          <w:sz w:val="28"/>
          <w:szCs w:val="28"/>
        </w:rPr>
        <w:t> </w:t>
      </w:r>
    </w:p>
    <w:p w14:paraId="0890DB31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25833">
        <w:rPr>
          <w:rStyle w:val="eop"/>
          <w:sz w:val="28"/>
          <w:szCs w:val="28"/>
        </w:rPr>
        <w:t> </w:t>
      </w:r>
    </w:p>
    <w:p w14:paraId="3835982E" w14:textId="77777777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F25833">
        <w:rPr>
          <w:rStyle w:val="normaltextrun"/>
          <w:b/>
          <w:bCs/>
          <w:sz w:val="28"/>
          <w:szCs w:val="28"/>
          <w:lang w:val="en-IN"/>
        </w:rPr>
        <w:t>Lab-Evaluation-1</w:t>
      </w:r>
      <w:r w:rsidRPr="00F25833">
        <w:rPr>
          <w:rStyle w:val="eop"/>
          <w:sz w:val="28"/>
          <w:szCs w:val="28"/>
        </w:rPr>
        <w:t> </w:t>
      </w:r>
    </w:p>
    <w:p w14:paraId="7B1BEB15" w14:textId="4C58D1CB" w:rsidR="00F25833" w:rsidRPr="00F25833" w:rsidRDefault="00F25833" w:rsidP="00F25833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25833">
        <w:rPr>
          <w:rStyle w:val="eop"/>
          <w:b/>
          <w:sz w:val="28"/>
          <w:szCs w:val="28"/>
        </w:rPr>
        <w:t>Set -</w:t>
      </w:r>
      <w:r w:rsidR="00576849">
        <w:rPr>
          <w:rStyle w:val="eop"/>
          <w:b/>
          <w:sz w:val="28"/>
          <w:szCs w:val="28"/>
        </w:rPr>
        <w:t>1</w:t>
      </w:r>
    </w:p>
    <w:p w14:paraId="791684AE" w14:textId="77777777" w:rsidR="00F25833" w:rsidRPr="0042306A" w:rsidRDefault="00F25833" w:rsidP="00F25833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</w:rPr>
      </w:pPr>
      <w:r w:rsidRPr="0042306A">
        <w:rPr>
          <w:rStyle w:val="eop"/>
          <w:rFonts w:ascii="Cambria" w:hAnsi="Cambria" w:cs="Calibri"/>
          <w:sz w:val="22"/>
          <w:szCs w:val="22"/>
        </w:rPr>
        <w:t> </w:t>
      </w:r>
    </w:p>
    <w:p w14:paraId="6FECF162" w14:textId="765257AD" w:rsidR="00F25833" w:rsidRDefault="00F25833" w:rsidP="00F25833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Calibri"/>
          <w:sz w:val="22"/>
          <w:szCs w:val="22"/>
        </w:rPr>
      </w:pPr>
      <w:r w:rsidRPr="0042306A">
        <w:rPr>
          <w:rStyle w:val="normaltextrun"/>
          <w:rFonts w:ascii="Cambria" w:hAnsi="Cambria" w:cs="Calibri"/>
          <w:b/>
          <w:bCs/>
          <w:sz w:val="22"/>
          <w:szCs w:val="22"/>
          <w:lang w:val="en-IN"/>
        </w:rPr>
        <w:t>Date: 04/02/2022</w:t>
      </w:r>
      <w:r w:rsidRPr="0042306A">
        <w:rPr>
          <w:rStyle w:val="tabchar"/>
          <w:rFonts w:ascii="Cambria" w:eastAsiaTheme="majorEastAsia" w:hAnsi="Cambria" w:cs="Calibri"/>
          <w:sz w:val="22"/>
          <w:szCs w:val="22"/>
        </w:rPr>
        <w:t xml:space="preserve"> </w:t>
      </w:r>
      <w:r w:rsidRPr="0042306A">
        <w:rPr>
          <w:rStyle w:val="tabchar"/>
          <w:rFonts w:ascii="Cambria" w:eastAsiaTheme="majorEastAsia" w:hAnsi="Cambria" w:cs="Calibri"/>
          <w:sz w:val="22"/>
          <w:szCs w:val="22"/>
        </w:rPr>
        <w:tab/>
        <w:t xml:space="preserve">       </w:t>
      </w:r>
      <w:r w:rsidRPr="0042306A">
        <w:rPr>
          <w:rStyle w:val="tabchar"/>
          <w:rFonts w:ascii="Cambria" w:eastAsiaTheme="majorEastAsia" w:hAnsi="Cambria" w:cs="Calibri"/>
          <w:sz w:val="22"/>
          <w:szCs w:val="22"/>
        </w:rPr>
        <w:tab/>
      </w:r>
      <w:r w:rsidRPr="0042306A">
        <w:rPr>
          <w:rStyle w:val="tabchar"/>
          <w:rFonts w:ascii="Cambria" w:eastAsiaTheme="majorEastAsia" w:hAnsi="Cambria" w:cs="Calibri"/>
          <w:sz w:val="22"/>
          <w:szCs w:val="22"/>
        </w:rPr>
        <w:tab/>
      </w:r>
      <w:r w:rsidRPr="006616FD">
        <w:rPr>
          <w:rStyle w:val="tabchar"/>
          <w:rFonts w:ascii="Cambria" w:eastAsiaTheme="majorEastAsia" w:hAnsi="Cambria" w:cs="Calibri"/>
          <w:b/>
          <w:sz w:val="22"/>
          <w:szCs w:val="22"/>
        </w:rPr>
        <w:t>Topic: MPI</w:t>
      </w:r>
      <w:r w:rsidRPr="0042306A">
        <w:rPr>
          <w:rStyle w:val="tabchar"/>
          <w:rFonts w:ascii="Cambria" w:eastAsiaTheme="majorEastAsia" w:hAnsi="Cambria" w:cs="Calibri"/>
          <w:sz w:val="22"/>
          <w:szCs w:val="22"/>
        </w:rPr>
        <w:tab/>
      </w:r>
      <w:r w:rsidRPr="0042306A">
        <w:rPr>
          <w:rStyle w:val="tabchar"/>
          <w:rFonts w:ascii="Cambria" w:eastAsiaTheme="majorEastAsia" w:hAnsi="Cambria" w:cs="Calibri"/>
          <w:sz w:val="22"/>
          <w:szCs w:val="22"/>
        </w:rPr>
        <w:tab/>
      </w:r>
      <w:r w:rsidRPr="0042306A">
        <w:rPr>
          <w:rStyle w:val="tabchar"/>
          <w:rFonts w:ascii="Cambria" w:eastAsiaTheme="majorEastAsia" w:hAnsi="Cambria" w:cs="Calibri"/>
          <w:sz w:val="22"/>
          <w:szCs w:val="22"/>
        </w:rPr>
        <w:tab/>
      </w:r>
      <w:r w:rsidRPr="0042306A">
        <w:rPr>
          <w:rStyle w:val="tabchar"/>
          <w:rFonts w:ascii="Cambria" w:eastAsiaTheme="majorEastAsia" w:hAnsi="Cambria" w:cs="Calibri"/>
          <w:sz w:val="22"/>
          <w:szCs w:val="22"/>
        </w:rPr>
        <w:tab/>
      </w:r>
      <w:r w:rsidRPr="0042306A">
        <w:rPr>
          <w:rStyle w:val="normaltextrun"/>
          <w:rFonts w:ascii="Cambria" w:hAnsi="Cambria" w:cs="Calibri"/>
          <w:b/>
          <w:bCs/>
          <w:sz w:val="22"/>
          <w:szCs w:val="22"/>
          <w:lang w:val="en-IN"/>
        </w:rPr>
        <w:t>Time: 2hrs</w:t>
      </w:r>
      <w:r w:rsidRPr="0042306A">
        <w:rPr>
          <w:rStyle w:val="eop"/>
          <w:rFonts w:ascii="Cambria" w:hAnsi="Cambria" w:cs="Calibri"/>
          <w:sz w:val="22"/>
          <w:szCs w:val="22"/>
        </w:rPr>
        <w:t> </w:t>
      </w:r>
    </w:p>
    <w:bookmarkEnd w:id="0"/>
    <w:p w14:paraId="3D411C78" w14:textId="49DB4614" w:rsidR="002D1FC0" w:rsidRPr="00F25833" w:rsidRDefault="002D1FC0" w:rsidP="002D1FC0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9F66A4A" w14:textId="77777777" w:rsidR="00296556" w:rsidRPr="00296556" w:rsidRDefault="00296556" w:rsidP="00296556">
      <w:pPr>
        <w:pStyle w:val="ListParagraph"/>
        <w:numPr>
          <w:ilvl w:val="0"/>
          <w:numId w:val="49"/>
        </w:numPr>
        <w:ind w:left="426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96556">
        <w:rPr>
          <w:rFonts w:ascii="Cambria" w:eastAsia="Times New Roman" w:hAnsi="Cambria" w:cs="Times New Roman"/>
          <w:b/>
          <w:bCs/>
          <w:sz w:val="24"/>
          <w:szCs w:val="24"/>
        </w:rPr>
        <w:t xml:space="preserve">Implement a MPI C program that </w:t>
      </w:r>
    </w:p>
    <w:p w14:paraId="1D585B1F" w14:textId="77777777" w:rsidR="00296556" w:rsidRPr="00296556" w:rsidRDefault="00296556" w:rsidP="00296556">
      <w:pPr>
        <w:pStyle w:val="ListParagraph"/>
        <w:numPr>
          <w:ilvl w:val="0"/>
          <w:numId w:val="48"/>
        </w:num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96556">
        <w:rPr>
          <w:rFonts w:ascii="Cambria" w:eastAsia="Times New Roman" w:hAnsi="Cambria" w:cs="Times New Roman"/>
          <w:b/>
          <w:bCs/>
          <w:sz w:val="24"/>
          <w:szCs w:val="24"/>
        </w:rPr>
        <w:t xml:space="preserve">Computes factorial of a number in process 1 </w:t>
      </w:r>
    </w:p>
    <w:p w14:paraId="61AC7D9D" w14:textId="77777777" w:rsidR="00296556" w:rsidRPr="00296556" w:rsidRDefault="00296556" w:rsidP="00296556">
      <w:pPr>
        <w:pStyle w:val="ListParagraph"/>
        <w:numPr>
          <w:ilvl w:val="0"/>
          <w:numId w:val="48"/>
        </w:num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96556">
        <w:rPr>
          <w:rFonts w:ascii="Cambria" w:eastAsia="Times New Roman" w:hAnsi="Cambria" w:cs="Times New Roman"/>
          <w:b/>
          <w:bCs/>
          <w:sz w:val="24"/>
          <w:szCs w:val="24"/>
        </w:rPr>
        <w:t>Generate sum of the series from 1 to n in process 2 given a common value of n sent by process 0. Display the results computed by each process and show the output in Process 0.</w:t>
      </w:r>
    </w:p>
    <w:p w14:paraId="5D7CB60B" w14:textId="69252660" w:rsidR="00F25833" w:rsidRPr="00296556" w:rsidRDefault="00F25833" w:rsidP="00F25833">
      <w:pPr>
        <w:pStyle w:val="ListParagraph"/>
        <w:ind w:left="1800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844A16B" w14:textId="3D1BA709" w:rsidR="00C72D1A" w:rsidRDefault="00F25833" w:rsidP="00576849">
      <w:pPr>
        <w:pStyle w:val="ListParagraph"/>
        <w:ind w:left="851"/>
        <w:rPr>
          <w:color w:val="A9B7C6"/>
        </w:rPr>
      </w:pPr>
      <w:r w:rsidRPr="00296556">
        <w:rPr>
          <w:rFonts w:ascii="Cambria" w:eastAsia="Times New Roman" w:hAnsi="Cambria" w:cs="Times New Roman"/>
          <w:b/>
          <w:bCs/>
          <w:sz w:val="24"/>
          <w:szCs w:val="24"/>
        </w:rPr>
        <w:t>Code:</w:t>
      </w:r>
    </w:p>
    <w:p w14:paraId="1D302B45" w14:textId="77777777" w:rsidR="00576849" w:rsidRPr="00576849" w:rsidRDefault="00576849" w:rsidP="00563A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A9B7C6"/>
          <w:lang w:val="en-IN" w:eastAsia="en-IN"/>
        </w:rPr>
      </w:pP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#include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&lt;mpi.h&gt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#include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&lt;stdio.h&gt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#include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&lt;stdlib.h&gt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#define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ROOT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0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#define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FACT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#define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ADD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2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main(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argc,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>char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* argv[])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>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myrank, procount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commonval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Status status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Init(&amp;argc, &amp;argv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Comm_rank(MPI_COMM_WORLD, &amp;myrank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Comm_size(MPI_COMM_WORLD, &amp;procount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final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>if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(procount !=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3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)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printf(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>"This aplication is designed for 3 processes.</w:t>
      </w:r>
      <w:r w:rsidRPr="00576849">
        <w:rPr>
          <w:rFonts w:ascii="Courier New" w:eastAsia="Times New Roman" w:hAnsi="Courier New" w:cs="Courier New"/>
          <w:color w:val="4646F1"/>
          <w:lang w:val="en-IN" w:eastAsia="en-IN"/>
        </w:rPr>
        <w:t>\n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>"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MPI_Abort(MPI_COMM_WORLD, EXIT_FAILURE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}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else if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(myrank == ROOT)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printf(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>"Input value: "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scanf(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>"%d"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&amp;commonval);     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msg = commonval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for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(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 xml:space="preserve">new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=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;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 xml:space="preserve">new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&lt; procount;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++)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>if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(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 xml:space="preserve">new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%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 xml:space="preserve">2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!= ROOT)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    MPI_Send(&amp;msg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COMM_WORLD);        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lastRenderedPageBreak/>
        <w:t xml:space="preserve">    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>else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br/>
        <w:t xml:space="preserve">             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MPI_Send(&amp;msg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2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MPI_COMM_WORLD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}            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for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(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 xml:space="preserve">new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=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;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 xml:space="preserve">new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&lt; procount;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++)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>if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(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 xml:space="preserve">new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==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)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    MPI_Recv(&amp;final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MPI_COMM_WORLD, &amp;status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    printf(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>"P[%d] -&gt; sent factorial of %d to P[%d] = %d</w:t>
      </w:r>
      <w:r w:rsidRPr="00576849">
        <w:rPr>
          <w:rFonts w:ascii="Courier New" w:eastAsia="Times New Roman" w:hAnsi="Courier New" w:cs="Courier New"/>
          <w:color w:val="4646F1"/>
          <w:lang w:val="en-IN" w:eastAsia="en-IN"/>
        </w:rPr>
        <w:t>\n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>"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msg, myrank, final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}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>else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br/>
        <w:t xml:space="preserve">         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    MPI_Recv(&amp;final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2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MPI_COMM_WORLD, &amp;status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    printf(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 xml:space="preserve">"P[%d] -&gt; sent sum of </w:t>
      </w:r>
      <w:r w:rsidRPr="00576849">
        <w:rPr>
          <w:rFonts w:ascii="Courier New" w:eastAsia="Times New Roman" w:hAnsi="Courier New" w:cs="Courier New"/>
          <w:color w:val="4646F1"/>
          <w:lang w:val="en-IN" w:eastAsia="en-IN"/>
        </w:rPr>
        <w:t>\"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>1 to %d</w:t>
      </w:r>
      <w:r w:rsidRPr="00576849">
        <w:rPr>
          <w:rFonts w:ascii="Courier New" w:eastAsia="Times New Roman" w:hAnsi="Courier New" w:cs="Courier New"/>
          <w:color w:val="4646F1"/>
          <w:lang w:val="en-IN" w:eastAsia="en-IN"/>
        </w:rPr>
        <w:t>\"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 xml:space="preserve"> to P[%d] = %d</w:t>
      </w:r>
      <w:r w:rsidRPr="00576849">
        <w:rPr>
          <w:rFonts w:ascii="Courier New" w:eastAsia="Times New Roman" w:hAnsi="Courier New" w:cs="Courier New"/>
          <w:color w:val="4646F1"/>
          <w:lang w:val="en-IN" w:eastAsia="en-IN"/>
        </w:rPr>
        <w:t>\n</w:t>
      </w:r>
      <w:r w:rsidRPr="00576849">
        <w:rPr>
          <w:rFonts w:ascii="Courier New" w:eastAsia="Times New Roman" w:hAnsi="Courier New" w:cs="Courier New"/>
          <w:color w:val="6A8759"/>
          <w:lang w:val="en-IN" w:eastAsia="en-IN"/>
        </w:rPr>
        <w:t>"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msg, myrank, final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}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}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}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else if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(myrank %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 xml:space="preserve">2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!= ROOT)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Recv(&amp;final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0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COMM_WORLD, &amp;status);     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out =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for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(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 xml:space="preserve">new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=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;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 xml:space="preserve">new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&lt;= final;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++)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out = out * </w:t>
      </w:r>
      <w:r w:rsidRPr="00576849">
        <w:rPr>
          <w:rFonts w:ascii="Courier New" w:eastAsia="Times New Roman" w:hAnsi="Courier New" w:cs="Courier New"/>
          <w:color w:val="AB51BA"/>
          <w:lang w:val="en-IN" w:eastAsia="en-IN"/>
        </w:rPr>
        <w:t>new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}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Send(&amp;out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0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MPI_COMM_WORLD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}   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>else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{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Recv(&amp;final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0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2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MPI_COMM_WORLD, &amp;status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out = (final * (final +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)) /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2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Send(&amp;out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0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 xml:space="preserve">, </w:t>
      </w:r>
      <w:r w:rsidRPr="00576849">
        <w:rPr>
          <w:rFonts w:ascii="Courier New" w:eastAsia="Times New Roman" w:hAnsi="Courier New" w:cs="Courier New"/>
          <w:color w:val="6897BB"/>
          <w:lang w:val="en-IN" w:eastAsia="en-IN"/>
        </w:rPr>
        <w:t>2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, MPI_COMM_WORLD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}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Finalize()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76849">
        <w:rPr>
          <w:rFonts w:ascii="Courier New" w:eastAsia="Times New Roman" w:hAnsi="Courier New" w:cs="Courier New"/>
          <w:color w:val="CC7832"/>
          <w:lang w:val="en-IN" w:eastAsia="en-IN"/>
        </w:rPr>
        <w:t xml:space="preserve">return 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t>EXIT_SUCCESS;</w:t>
      </w:r>
      <w:r w:rsidRPr="00576849">
        <w:rPr>
          <w:rFonts w:ascii="Courier New" w:eastAsia="Times New Roman" w:hAnsi="Courier New" w:cs="Courier New"/>
          <w:color w:val="A9B7C6"/>
          <w:lang w:val="en-IN" w:eastAsia="en-IN"/>
        </w:rPr>
        <w:br/>
        <w:t>}</w:t>
      </w:r>
    </w:p>
    <w:p w14:paraId="60903B1E" w14:textId="77777777" w:rsidR="00C72D1A" w:rsidRPr="00C72D1A" w:rsidRDefault="00C72D1A" w:rsidP="00C72D1A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78C009E" w14:textId="77777777" w:rsidR="00296556" w:rsidRPr="00296556" w:rsidRDefault="00296556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57C5FE74" w14:textId="010A0F03" w:rsidR="00F25833" w:rsidRDefault="00F25833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96556">
        <w:rPr>
          <w:rFonts w:ascii="Cambria" w:eastAsia="Times New Roman" w:hAnsi="Cambria" w:cs="Times New Roman"/>
          <w:b/>
          <w:bCs/>
          <w:sz w:val="24"/>
          <w:szCs w:val="24"/>
        </w:rPr>
        <w:t>Output:</w:t>
      </w:r>
    </w:p>
    <w:p w14:paraId="79EE88EE" w14:textId="49EB420B" w:rsidR="0057657A" w:rsidRDefault="00563A74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63A74">
        <w:rPr>
          <w:rFonts w:ascii="Cambria" w:eastAsia="Times New Roman" w:hAnsi="Cambria" w:cs="Times New Roman"/>
          <w:b/>
          <w:bCs/>
          <w:noProof/>
          <w:sz w:val="24"/>
          <w:szCs w:val="24"/>
        </w:rPr>
        <w:drawing>
          <wp:inline distT="0" distB="0" distL="0" distR="0" wp14:anchorId="6F02F820" wp14:editId="0B6C043D">
            <wp:extent cx="5356860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E70" w14:textId="624FF48A" w:rsidR="00563A74" w:rsidRDefault="00563A74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498BB95B" w14:textId="096F4F56" w:rsidR="006F5FD6" w:rsidRPr="00563A74" w:rsidRDefault="00563A74" w:rsidP="00563A74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563A74">
        <w:rPr>
          <w:rFonts w:ascii="Cambria" w:eastAsia="Times New Roman" w:hAnsi="Cambria" w:cs="Times New Roman"/>
          <w:b/>
          <w:bCs/>
          <w:noProof/>
          <w:sz w:val="24"/>
          <w:szCs w:val="24"/>
        </w:rPr>
        <w:drawing>
          <wp:inline distT="0" distB="0" distL="0" distR="0" wp14:anchorId="33EA0B97" wp14:editId="34CB6457">
            <wp:extent cx="4115157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85E8" w14:textId="77777777" w:rsidR="00296556" w:rsidRPr="00296556" w:rsidRDefault="00296556" w:rsidP="00296556">
      <w:pPr>
        <w:pStyle w:val="ListParagraph"/>
        <w:numPr>
          <w:ilvl w:val="0"/>
          <w:numId w:val="49"/>
        </w:numPr>
        <w:ind w:left="426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96556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 xml:space="preserve">Write a collective communication-based program in which the broadcaster initializes the vectors X and slave processes to compute the squares of their share of the vector. </w:t>
      </w:r>
      <w:r w:rsidRPr="00296556">
        <w:rPr>
          <w:rFonts w:ascii="Cambria" w:hAnsi="Cambria"/>
          <w:b/>
          <w:bCs/>
          <w:sz w:val="24"/>
          <w:szCs w:val="24"/>
        </w:rPr>
        <w:t>Collect the output from each process and print the output in Process 0.</w:t>
      </w:r>
    </w:p>
    <w:p w14:paraId="7C536427" w14:textId="26362361" w:rsidR="00F25833" w:rsidRPr="00296556" w:rsidRDefault="00F25833" w:rsidP="00F25833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14:paraId="1A01C375" w14:textId="0E433CD5" w:rsidR="00F25833" w:rsidRDefault="00F25833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96556">
        <w:rPr>
          <w:rFonts w:ascii="Cambria" w:eastAsia="Times New Roman" w:hAnsi="Cambria" w:cs="Times New Roman"/>
          <w:b/>
          <w:bCs/>
          <w:sz w:val="24"/>
          <w:szCs w:val="24"/>
        </w:rPr>
        <w:t>Code:</w:t>
      </w:r>
    </w:p>
    <w:p w14:paraId="371CFBEB" w14:textId="77777777" w:rsidR="00563A74" w:rsidRPr="00563A74" w:rsidRDefault="00563A74" w:rsidP="00563A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A9B7C6"/>
          <w:lang w:val="en-IN" w:eastAsia="en-IN"/>
        </w:rPr>
      </w:pP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>#include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&lt;stdio.h&gt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>#include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&lt;stdlib.h&gt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>#include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&lt;string.h&gt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>#include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&lt;mpi.h&gt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#define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 xml:space="preserve">ROOT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0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sqr(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x){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return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x*x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>}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main(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 xml:space="preserve">argc,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char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**argv)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>{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Init(NULL, NULL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procount, myrank, value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Comm_size(MPI_COMM_WORLD, &amp;procount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Comm_rank(MPI_COMM_WORLD, &amp;myrank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x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>if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(myrank == ROOT){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vector[procount], final[procount]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>for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(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i=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0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; i&lt;procount; i++)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vector[i] = atoi(argv[i+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]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Barrier(MPI_COMM_WORLD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Scatter(vector,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&amp;x,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, MPI_INT, ROOT, MPI_COMM_WORLD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value = sqr(x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Gather(&amp;value,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final,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, MPI_INT, ROOT, MPI_COMM_WORLD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>for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(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int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i=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0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; i&lt;procount; i++)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    printf(</w:t>
      </w:r>
      <w:r w:rsidRPr="00563A74">
        <w:rPr>
          <w:rFonts w:ascii="Courier New" w:eastAsia="Times New Roman" w:hAnsi="Courier New" w:cs="Courier New"/>
          <w:color w:val="6A8759"/>
          <w:lang w:val="en-IN" w:eastAsia="en-IN"/>
        </w:rPr>
        <w:t xml:space="preserve">"P[%d] -&gt; sent square of </w:t>
      </w:r>
      <w:r w:rsidRPr="00563A74">
        <w:rPr>
          <w:rFonts w:ascii="Courier New" w:eastAsia="Times New Roman" w:hAnsi="Courier New" w:cs="Courier New"/>
          <w:color w:val="4646F1"/>
          <w:lang w:val="en-IN" w:eastAsia="en-IN"/>
        </w:rPr>
        <w:t>\"</w:t>
      </w:r>
      <w:r w:rsidRPr="00563A74">
        <w:rPr>
          <w:rFonts w:ascii="Courier New" w:eastAsia="Times New Roman" w:hAnsi="Courier New" w:cs="Courier New"/>
          <w:color w:val="6A8759"/>
          <w:lang w:val="en-IN" w:eastAsia="en-IN"/>
        </w:rPr>
        <w:t>%d</w:t>
      </w:r>
      <w:r w:rsidRPr="00563A74">
        <w:rPr>
          <w:rFonts w:ascii="Courier New" w:eastAsia="Times New Roman" w:hAnsi="Courier New" w:cs="Courier New"/>
          <w:color w:val="4646F1"/>
          <w:lang w:val="en-IN" w:eastAsia="en-IN"/>
        </w:rPr>
        <w:t>\"</w:t>
      </w:r>
      <w:r w:rsidRPr="00563A74">
        <w:rPr>
          <w:rFonts w:ascii="Courier New" w:eastAsia="Times New Roman" w:hAnsi="Courier New" w:cs="Courier New"/>
          <w:color w:val="6A8759"/>
          <w:lang w:val="en-IN" w:eastAsia="en-IN"/>
        </w:rPr>
        <w:t xml:space="preserve"> to P[%d] = %d</w:t>
      </w:r>
      <w:r w:rsidRPr="00563A74">
        <w:rPr>
          <w:rFonts w:ascii="Courier New" w:eastAsia="Times New Roman" w:hAnsi="Courier New" w:cs="Courier New"/>
          <w:color w:val="4646F1"/>
          <w:lang w:val="en-IN" w:eastAsia="en-IN"/>
        </w:rPr>
        <w:t>\n</w:t>
      </w:r>
      <w:r w:rsidRPr="00563A74">
        <w:rPr>
          <w:rFonts w:ascii="Courier New" w:eastAsia="Times New Roman" w:hAnsi="Courier New" w:cs="Courier New"/>
          <w:color w:val="6A8759"/>
          <w:lang w:val="en-IN" w:eastAsia="en-IN"/>
        </w:rPr>
        <w:t>"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, i, vector[i], ROOT, final[i]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}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>else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{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Barrier(MPI_COMM_WORLD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Scatter(NULL,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&amp;x,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, MPI_INT, ROOT, MPI_COMM_WORLD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value = sqr(x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    MPI_Gather(&amp;value,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 xml:space="preserve">, MPI_INT, NULL, </w:t>
      </w:r>
      <w:r w:rsidRPr="00563A74">
        <w:rPr>
          <w:rFonts w:ascii="Courier New" w:eastAsia="Times New Roman" w:hAnsi="Courier New" w:cs="Courier New"/>
          <w:color w:val="6897BB"/>
          <w:lang w:val="en-IN" w:eastAsia="en-IN"/>
        </w:rPr>
        <w:t>1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, MPI_INT, ROOT, MPI_COMM_WORLD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}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MPI_Finalize()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 xml:space="preserve">    </w:t>
      </w:r>
      <w:r w:rsidRPr="00563A74">
        <w:rPr>
          <w:rFonts w:ascii="Courier New" w:eastAsia="Times New Roman" w:hAnsi="Courier New" w:cs="Courier New"/>
          <w:color w:val="CC7832"/>
          <w:lang w:val="en-IN" w:eastAsia="en-IN"/>
        </w:rPr>
        <w:t xml:space="preserve">return 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t>EXIT_SUCCESS;</w:t>
      </w:r>
      <w:r w:rsidRPr="00563A74">
        <w:rPr>
          <w:rFonts w:ascii="Courier New" w:eastAsia="Times New Roman" w:hAnsi="Courier New" w:cs="Courier New"/>
          <w:color w:val="A9B7C6"/>
          <w:lang w:val="en-IN" w:eastAsia="en-IN"/>
        </w:rPr>
        <w:br/>
        <w:t>}</w:t>
      </w:r>
    </w:p>
    <w:p w14:paraId="44817FC2" w14:textId="77777777" w:rsidR="00563A74" w:rsidRDefault="00563A74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F46FC99" w14:textId="77777777" w:rsidR="0057657A" w:rsidRPr="00296556" w:rsidRDefault="0057657A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3D8B7E4D" w14:textId="77777777" w:rsidR="00563A74" w:rsidRDefault="00563A74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390735C" w14:textId="77777777" w:rsidR="00563A74" w:rsidRDefault="00563A74" w:rsidP="00F25833">
      <w:pPr>
        <w:pStyle w:val="ListParagraph"/>
        <w:ind w:left="851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C1C3737" w14:textId="573A57F7" w:rsidR="00F25833" w:rsidRDefault="00287B21" w:rsidP="0051588B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Output:</w:t>
      </w:r>
    </w:p>
    <w:p w14:paraId="744D817C" w14:textId="0B8A9D77" w:rsidR="00287B21" w:rsidRPr="0051588B" w:rsidRDefault="00287B21" w:rsidP="0051588B">
      <w:pPr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87B21">
        <w:rPr>
          <w:rFonts w:ascii="Cambria" w:eastAsia="Times New Roman" w:hAnsi="Cambria" w:cs="Times New Roman"/>
          <w:b/>
          <w:bCs/>
          <w:sz w:val="24"/>
          <w:szCs w:val="24"/>
        </w:rPr>
        <w:drawing>
          <wp:inline distT="0" distB="0" distL="0" distR="0" wp14:anchorId="5FC79A3F" wp14:editId="07754FB0">
            <wp:extent cx="4930567" cy="12193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B21" w:rsidRPr="0051588B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72C58"/>
    <w:multiLevelType w:val="hybridMultilevel"/>
    <w:tmpl w:val="CBD893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95D4F"/>
    <w:multiLevelType w:val="hybridMultilevel"/>
    <w:tmpl w:val="DAEE5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D5AFF"/>
    <w:multiLevelType w:val="hybridMultilevel"/>
    <w:tmpl w:val="789A4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865"/>
    <w:multiLevelType w:val="hybridMultilevel"/>
    <w:tmpl w:val="DF964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1A78"/>
    <w:multiLevelType w:val="hybridMultilevel"/>
    <w:tmpl w:val="24D0BE9A"/>
    <w:lvl w:ilvl="0" w:tplc="E5AA4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9EF"/>
    <w:multiLevelType w:val="hybridMultilevel"/>
    <w:tmpl w:val="1B70E870"/>
    <w:lvl w:ilvl="0" w:tplc="C9D6A696">
      <w:start w:val="1"/>
      <w:numFmt w:val="decimal"/>
      <w:lvlText w:val="%1."/>
      <w:lvlJc w:val="left"/>
      <w:pPr>
        <w:ind w:left="1637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44C0357E"/>
    <w:multiLevelType w:val="hybridMultilevel"/>
    <w:tmpl w:val="C8D2DC36"/>
    <w:lvl w:ilvl="0" w:tplc="6E0E8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F6313D"/>
    <w:multiLevelType w:val="hybridMultilevel"/>
    <w:tmpl w:val="594AD0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7F2"/>
    <w:multiLevelType w:val="hybridMultilevel"/>
    <w:tmpl w:val="1BF4E3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17EDE"/>
    <w:multiLevelType w:val="hybridMultilevel"/>
    <w:tmpl w:val="A31262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8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42"/>
  </w:num>
  <w:num w:numId="4">
    <w:abstractNumId w:val="35"/>
  </w:num>
  <w:num w:numId="5">
    <w:abstractNumId w:val="47"/>
  </w:num>
  <w:num w:numId="6">
    <w:abstractNumId w:val="2"/>
  </w:num>
  <w:num w:numId="7">
    <w:abstractNumId w:val="39"/>
  </w:num>
  <w:num w:numId="8">
    <w:abstractNumId w:val="43"/>
  </w:num>
  <w:num w:numId="9">
    <w:abstractNumId w:val="28"/>
  </w:num>
  <w:num w:numId="10">
    <w:abstractNumId w:val="40"/>
  </w:num>
  <w:num w:numId="11">
    <w:abstractNumId w:val="44"/>
  </w:num>
  <w:num w:numId="12">
    <w:abstractNumId w:val="1"/>
  </w:num>
  <w:num w:numId="13">
    <w:abstractNumId w:val="9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3"/>
  </w:num>
  <w:num w:numId="17">
    <w:abstractNumId w:val="34"/>
  </w:num>
  <w:num w:numId="18">
    <w:abstractNumId w:val="36"/>
  </w:num>
  <w:num w:numId="19">
    <w:abstractNumId w:val="32"/>
  </w:num>
  <w:num w:numId="20">
    <w:abstractNumId w:val="0"/>
  </w:num>
  <w:num w:numId="21">
    <w:abstractNumId w:val="15"/>
  </w:num>
  <w:num w:numId="22">
    <w:abstractNumId w:val="46"/>
  </w:num>
  <w:num w:numId="23">
    <w:abstractNumId w:val="29"/>
  </w:num>
  <w:num w:numId="24">
    <w:abstractNumId w:val="22"/>
  </w:num>
  <w:num w:numId="25">
    <w:abstractNumId w:val="21"/>
  </w:num>
  <w:num w:numId="26">
    <w:abstractNumId w:val="45"/>
  </w:num>
  <w:num w:numId="27">
    <w:abstractNumId w:val="11"/>
  </w:num>
  <w:num w:numId="28">
    <w:abstractNumId w:val="30"/>
  </w:num>
  <w:num w:numId="29">
    <w:abstractNumId w:val="6"/>
  </w:num>
  <w:num w:numId="30">
    <w:abstractNumId w:val="23"/>
  </w:num>
  <w:num w:numId="31">
    <w:abstractNumId w:val="10"/>
  </w:num>
  <w:num w:numId="32">
    <w:abstractNumId w:val="17"/>
  </w:num>
  <w:num w:numId="33">
    <w:abstractNumId w:val="4"/>
  </w:num>
  <w:num w:numId="34">
    <w:abstractNumId w:val="31"/>
  </w:num>
  <w:num w:numId="35">
    <w:abstractNumId w:val="7"/>
  </w:num>
  <w:num w:numId="36">
    <w:abstractNumId w:val="41"/>
  </w:num>
  <w:num w:numId="37">
    <w:abstractNumId w:val="13"/>
  </w:num>
  <w:num w:numId="38">
    <w:abstractNumId w:val="8"/>
  </w:num>
  <w:num w:numId="39">
    <w:abstractNumId w:val="24"/>
  </w:num>
  <w:num w:numId="40">
    <w:abstractNumId w:val="14"/>
  </w:num>
  <w:num w:numId="41">
    <w:abstractNumId w:val="12"/>
  </w:num>
  <w:num w:numId="42">
    <w:abstractNumId w:val="19"/>
  </w:num>
  <w:num w:numId="43">
    <w:abstractNumId w:val="25"/>
  </w:num>
  <w:num w:numId="44">
    <w:abstractNumId w:val="20"/>
  </w:num>
  <w:num w:numId="45">
    <w:abstractNumId w:val="27"/>
  </w:num>
  <w:num w:numId="46">
    <w:abstractNumId w:val="5"/>
  </w:num>
  <w:num w:numId="47">
    <w:abstractNumId w:val="37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370C6"/>
    <w:rsid w:val="000A25DB"/>
    <w:rsid w:val="00104AFC"/>
    <w:rsid w:val="00133A00"/>
    <w:rsid w:val="00141C28"/>
    <w:rsid w:val="00153D80"/>
    <w:rsid w:val="00167F47"/>
    <w:rsid w:val="001A60A1"/>
    <w:rsid w:val="001D074C"/>
    <w:rsid w:val="001D78E0"/>
    <w:rsid w:val="001E66AE"/>
    <w:rsid w:val="0026548E"/>
    <w:rsid w:val="00287B21"/>
    <w:rsid w:val="00296556"/>
    <w:rsid w:val="002C5367"/>
    <w:rsid w:val="002D1FC0"/>
    <w:rsid w:val="002F0369"/>
    <w:rsid w:val="003418E1"/>
    <w:rsid w:val="00373243"/>
    <w:rsid w:val="00385391"/>
    <w:rsid w:val="00392C24"/>
    <w:rsid w:val="003C2A13"/>
    <w:rsid w:val="003D5B3E"/>
    <w:rsid w:val="003E390B"/>
    <w:rsid w:val="003E797D"/>
    <w:rsid w:val="004325D7"/>
    <w:rsid w:val="00446A99"/>
    <w:rsid w:val="00477B62"/>
    <w:rsid w:val="004D1FDF"/>
    <w:rsid w:val="004D4550"/>
    <w:rsid w:val="0050487B"/>
    <w:rsid w:val="0051588B"/>
    <w:rsid w:val="00563A74"/>
    <w:rsid w:val="00564BDC"/>
    <w:rsid w:val="0056659D"/>
    <w:rsid w:val="0057657A"/>
    <w:rsid w:val="00576849"/>
    <w:rsid w:val="005921FD"/>
    <w:rsid w:val="005A15F3"/>
    <w:rsid w:val="006D7C79"/>
    <w:rsid w:val="006F4805"/>
    <w:rsid w:val="006F5FD6"/>
    <w:rsid w:val="007D7951"/>
    <w:rsid w:val="007D7AD7"/>
    <w:rsid w:val="007F7F8D"/>
    <w:rsid w:val="00807B18"/>
    <w:rsid w:val="00853943"/>
    <w:rsid w:val="00865099"/>
    <w:rsid w:val="008D19D2"/>
    <w:rsid w:val="0096585C"/>
    <w:rsid w:val="00973CF3"/>
    <w:rsid w:val="009766E6"/>
    <w:rsid w:val="0098725B"/>
    <w:rsid w:val="00A14179"/>
    <w:rsid w:val="00A627E4"/>
    <w:rsid w:val="00A72B7A"/>
    <w:rsid w:val="00A76E77"/>
    <w:rsid w:val="00AB2DAE"/>
    <w:rsid w:val="00AB3196"/>
    <w:rsid w:val="00AF203A"/>
    <w:rsid w:val="00B15AD4"/>
    <w:rsid w:val="00B21402"/>
    <w:rsid w:val="00B37EA0"/>
    <w:rsid w:val="00B73EA3"/>
    <w:rsid w:val="00BF07DB"/>
    <w:rsid w:val="00C008ED"/>
    <w:rsid w:val="00C139C6"/>
    <w:rsid w:val="00C37B9B"/>
    <w:rsid w:val="00C50A7B"/>
    <w:rsid w:val="00C604AA"/>
    <w:rsid w:val="00C727EE"/>
    <w:rsid w:val="00C72D1A"/>
    <w:rsid w:val="00CA70AB"/>
    <w:rsid w:val="00CE35BB"/>
    <w:rsid w:val="00CE4E2C"/>
    <w:rsid w:val="00D028DA"/>
    <w:rsid w:val="00D27364"/>
    <w:rsid w:val="00D52C62"/>
    <w:rsid w:val="00D56C15"/>
    <w:rsid w:val="00D573A3"/>
    <w:rsid w:val="00DB4DF8"/>
    <w:rsid w:val="00DC46A4"/>
    <w:rsid w:val="00DC6261"/>
    <w:rsid w:val="00DE59B4"/>
    <w:rsid w:val="00DF383A"/>
    <w:rsid w:val="00E26A1D"/>
    <w:rsid w:val="00E463FA"/>
    <w:rsid w:val="00E72D37"/>
    <w:rsid w:val="00E81522"/>
    <w:rsid w:val="00ED37F0"/>
    <w:rsid w:val="00ED6838"/>
    <w:rsid w:val="00EE2744"/>
    <w:rsid w:val="00F211FE"/>
    <w:rsid w:val="00F25833"/>
    <w:rsid w:val="00F518E8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5BEE501E-5642-4FB6-BFD2-4F17490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F2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25833"/>
  </w:style>
  <w:style w:type="character" w:customStyle="1" w:styleId="eop">
    <w:name w:val="eop"/>
    <w:basedOn w:val="DefaultParagraphFont"/>
    <w:rsid w:val="00F25833"/>
  </w:style>
  <w:style w:type="character" w:customStyle="1" w:styleId="tabchar">
    <w:name w:val="tabchar"/>
    <w:basedOn w:val="DefaultParagraphFont"/>
    <w:rsid w:val="00F2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LLA ABHINAV</dc:creator>
  <cp:keywords/>
  <dc:description/>
  <cp:lastModifiedBy>Ravella Abhinav - [CB.EN.U4CSE19453]</cp:lastModifiedBy>
  <cp:revision>12</cp:revision>
  <cp:lastPrinted>2022-02-04T10:28:00Z</cp:lastPrinted>
  <dcterms:created xsi:type="dcterms:W3CDTF">2022-02-04T07:00:00Z</dcterms:created>
  <dcterms:modified xsi:type="dcterms:W3CDTF">2022-02-11T05:23:00Z</dcterms:modified>
</cp:coreProperties>
</file>